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FD44" w14:textId="3CEAABA3" w:rsidR="00AE5C99" w:rsidRDefault="0018356D" w:rsidP="0018356D">
      <w:pPr>
        <w:spacing w:line="480" w:lineRule="auto"/>
        <w:jc w:val="center"/>
        <w:rPr>
          <w:rFonts w:ascii="Times New Roman" w:eastAsia="Arial Unicode MS" w:hAnsi="Times New Roman" w:cs="Times New Roman"/>
          <w:kern w:val="0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1C75473" wp14:editId="454AE65F">
            <wp:extent cx="3600000" cy="2836800"/>
            <wp:effectExtent l="0" t="0" r="63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F138" w14:textId="77777777" w:rsidR="00AE5C99" w:rsidRDefault="00000000">
      <w:pPr>
        <w:spacing w:line="480" w:lineRule="auto"/>
        <w:rPr>
          <w:rFonts w:ascii="Times New Roman" w:eastAsia="Arial Unicode MS" w:hAnsi="Times New Roman" w:cs="Times New Roman"/>
          <w:kern w:val="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FF"/>
          <w:kern w:val="0"/>
          <w:sz w:val="24"/>
          <w:szCs w:val="24"/>
        </w:rPr>
        <w:t>Figure S1</w:t>
      </w:r>
      <w:r>
        <w:rPr>
          <w:rFonts w:ascii="Times New Roman" w:eastAsia="Arial Unicode MS" w:hAnsi="Times New Roman" w:cs="Times New Roman"/>
          <w:kern w:val="0"/>
          <w:sz w:val="24"/>
          <w:szCs w:val="24"/>
        </w:rPr>
        <w:t xml:space="preserve"> DSC thermograms of ICG, DOX, ICG@, PSC, PSC/ICG@ and PSC/ICG@+DOX nanoparticles.</w:t>
      </w:r>
      <w:r>
        <w:rPr>
          <w:rFonts w:ascii="Times New Roman" w:eastAsia="Arial Unicode MS" w:hAnsi="Times New Roman" w:cs="Times New Roman"/>
          <w:kern w:val="0"/>
          <w:sz w:val="24"/>
          <w:szCs w:val="24"/>
        </w:rPr>
        <w:br w:type="page"/>
      </w:r>
    </w:p>
    <w:p w14:paraId="25609167" w14:textId="1903C72C" w:rsidR="00AE5C99" w:rsidRDefault="00E65998" w:rsidP="00E65998">
      <w:pPr>
        <w:spacing w:line="480" w:lineRule="auto"/>
        <w:jc w:val="center"/>
        <w:rPr>
          <w:rFonts w:ascii="Times New Roman" w:eastAsia="Arial Unicode MS" w:hAnsi="Times New Roman" w:cs="Times New Roman"/>
          <w:kern w:val="0"/>
          <w:sz w:val="24"/>
          <w:szCs w:val="24"/>
        </w:rPr>
      </w:pPr>
      <w:r>
        <w:rPr>
          <w:rFonts w:ascii="Times New Roman" w:eastAsia="Arial Unicode MS" w:hAnsi="Times New Roman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57901256" wp14:editId="21744741">
            <wp:extent cx="3599688" cy="2580132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258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AEE3" w14:textId="77777777" w:rsidR="00E65998" w:rsidRDefault="00E65998" w:rsidP="00E65998">
      <w:pPr>
        <w:spacing w:line="480" w:lineRule="auto"/>
        <w:jc w:val="center"/>
        <w:rPr>
          <w:rFonts w:ascii="Times New Roman" w:eastAsia="Arial Unicode MS" w:hAnsi="Times New Roman" w:cs="Times New Roman" w:hint="eastAsia"/>
          <w:kern w:val="0"/>
          <w:sz w:val="24"/>
          <w:szCs w:val="24"/>
        </w:rPr>
      </w:pPr>
    </w:p>
    <w:p w14:paraId="04B6DF08" w14:textId="77777777" w:rsidR="00AE5C99" w:rsidRDefault="00000000">
      <w:pPr>
        <w:spacing w:line="480" w:lineRule="auto"/>
        <w:rPr>
          <w:rFonts w:ascii="Times New Roman" w:eastAsia="AdvEPSTIM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AdvEPSTIM" w:hAnsi="Times New Roman" w:cs="Times New Roman"/>
          <w:bCs/>
          <w:color w:val="0000FF"/>
          <w:kern w:val="0"/>
          <w:sz w:val="24"/>
          <w:szCs w:val="24"/>
        </w:rPr>
        <w:t>Figure S2</w:t>
      </w:r>
      <w:r>
        <w:rPr>
          <w:rFonts w:ascii="Times New Roman" w:eastAsia="AdvEPSTIM" w:hAnsi="Times New Roman" w:cs="Times New Roman"/>
          <w:bCs/>
          <w:kern w:val="0"/>
          <w:sz w:val="24"/>
          <w:szCs w:val="24"/>
        </w:rPr>
        <w:t xml:space="preserve"> (A) RBC, (B) WBC, (C) platelet counts, (D) AST, (E) ALT, (F) total bilirubin, (G) BUN and (H) creatinine levels after intravenous treatment in Kunming mice (n=5). </w:t>
      </w:r>
      <w:r>
        <w:rPr>
          <w:rFonts w:ascii="Times New Roman" w:eastAsia="AdvEPSTIM" w:hAnsi="Times New Roman" w:cs="Times New Roman"/>
          <w:bCs/>
          <w:kern w:val="0"/>
          <w:sz w:val="24"/>
          <w:szCs w:val="24"/>
        </w:rPr>
        <w:br w:type="page"/>
      </w:r>
    </w:p>
    <w:p w14:paraId="6C3ABADB" w14:textId="03ABA2B9" w:rsidR="009F4A1A" w:rsidRDefault="009F4A1A" w:rsidP="00F753F2">
      <w:pPr>
        <w:spacing w:line="48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6A8E3B37" wp14:editId="0612B707">
            <wp:extent cx="3240000" cy="2509200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6697" w14:textId="77777777" w:rsidR="00AE5C99" w:rsidRDefault="00000000">
      <w:pPr>
        <w:spacing w:line="480" w:lineRule="auto"/>
        <w:rPr>
          <w:rFonts w:ascii="Times New Roman" w:eastAsia="AdvEPSTIM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AdvEPSTIM" w:hAnsi="Times New Roman" w:cs="Times New Roman"/>
          <w:bCs/>
          <w:color w:val="0000FF"/>
          <w:kern w:val="0"/>
          <w:sz w:val="24"/>
          <w:szCs w:val="24"/>
        </w:rPr>
        <w:t>Figure S3</w:t>
      </w:r>
      <w:r>
        <w:rPr>
          <w:rFonts w:ascii="Times New Roman" w:eastAsia="AdvEPSTIM" w:hAnsi="Times New Roman" w:cs="Times New Roman"/>
          <w:bCs/>
          <w:kern w:val="0"/>
          <w:sz w:val="24"/>
          <w:szCs w:val="24"/>
        </w:rPr>
        <w:t xml:space="preserve">. Body weight changes of Kunming mice after the treatment of 5% glucose, PSC, PSC/ICG@ and PSC/ICG@+DOX nanoparticles (n=10). </w:t>
      </w:r>
      <w:r>
        <w:rPr>
          <w:rFonts w:ascii="Times New Roman" w:eastAsia="AdvEPSTIM" w:hAnsi="Times New Roman" w:cs="Times New Roman"/>
          <w:bCs/>
          <w:kern w:val="0"/>
          <w:sz w:val="24"/>
          <w:szCs w:val="24"/>
        </w:rPr>
        <w:br w:type="page"/>
      </w:r>
    </w:p>
    <w:p w14:paraId="70207C1B" w14:textId="76D9ABFC" w:rsidR="00AE5C99" w:rsidRDefault="00AE5C99">
      <w:pPr>
        <w:spacing w:line="48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945FC10" w14:textId="08EDA617" w:rsidR="00AE5C99" w:rsidRDefault="00EF500E" w:rsidP="00EF500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0969F2" wp14:editId="326D06F5">
            <wp:extent cx="3529584" cy="348843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584" cy="348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CD26" w14:textId="77777777" w:rsidR="00AE5C99" w:rsidRDefault="00000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</w:rPr>
        <w:t>Figure S4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TUNEL staining of the tumors with the treatments of (A) 5% glucose, (B) PSC, (C) ICG(NIR), (D) PSC/ICG@, (E) PSC/ICG@ (NIR), (F)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OX·HCl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(G)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OX·HCl+IC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(NIR), (H) PSC/ICG@+DOX, and (I) PSC/ICG@+DOX (NIR), respectively. Scale bar, 50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μ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4A4214C1" w14:textId="77777777" w:rsidR="00AE5C99" w:rsidRDefault="00000000">
      <w:pPr>
        <w:spacing w:line="480" w:lineRule="auto"/>
        <w:ind w:firstLineChars="50" w:firstLine="12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14:paraId="642303F5" w14:textId="28ACD220" w:rsidR="00AE5C99" w:rsidRDefault="00AE5C99">
      <w:pPr>
        <w:spacing w:line="48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E5BB1A9" w14:textId="355E5078" w:rsidR="00AE5C99" w:rsidRDefault="0005499B" w:rsidP="0005499B">
      <w:pPr>
        <w:spacing w:line="48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E41D266" wp14:editId="517ADB44">
            <wp:extent cx="3569208" cy="2261616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208" cy="22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6A34" w14:textId="77777777" w:rsidR="00AE5C99" w:rsidRDefault="000000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</w:rPr>
        <w:t>Figure S5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Typical images of Ki67 immunohistochemical staining of the tumors with the treatments of (A) 5% glucose, (B) PSC, (C) ICG(NIR), (D) PSC/ICG@, (E) PSC/ICG@ (NIR), (F)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OX·HCl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(G)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OX·HCl+IC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(NIR), (H) PSC/ICG@+DOX, and (I) PSC/ICG@+DOX (NIR),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r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spectively. Scale bar, 20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μ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sectPr w:rsidR="00AE5C99">
      <w:footerReference w:type="default" r:id="rId12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1A445" w14:textId="77777777" w:rsidR="006D4D8F" w:rsidRDefault="006D4D8F">
      <w:r>
        <w:separator/>
      </w:r>
    </w:p>
  </w:endnote>
  <w:endnote w:type="continuationSeparator" w:id="0">
    <w:p w14:paraId="7BB12A56" w14:textId="77777777" w:rsidR="006D4D8F" w:rsidRDefault="006D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dvEPSTIM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401479"/>
      <w:docPartObj>
        <w:docPartGallery w:val="Page Numbers (Bottom of Page)"/>
        <w:docPartUnique/>
      </w:docPartObj>
    </w:sdtPr>
    <w:sdtContent>
      <w:p w14:paraId="68746E88" w14:textId="72DDE946" w:rsidR="0005499B" w:rsidRDefault="0005499B">
        <w:pPr>
          <w:pStyle w:val="a5"/>
          <w:jc w:val="center"/>
        </w:pPr>
        <w:r w:rsidRPr="000549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49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49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5499B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0549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22078DD" w14:textId="77777777" w:rsidR="00AE5C99" w:rsidRDefault="00AE5C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2C0CF" w14:textId="77777777" w:rsidR="006D4D8F" w:rsidRDefault="006D4D8F">
      <w:r>
        <w:separator/>
      </w:r>
    </w:p>
  </w:footnote>
  <w:footnote w:type="continuationSeparator" w:id="0">
    <w:p w14:paraId="61DF28F0" w14:textId="77777777" w:rsidR="006D4D8F" w:rsidRDefault="006D4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WJmNTAxYTA0NTllZTU0OWY5NWY0MWNlMzBjNGU2OTYifQ=="/>
  </w:docVars>
  <w:rsids>
    <w:rsidRoot w:val="001E4856"/>
    <w:rsid w:val="00016E49"/>
    <w:rsid w:val="00021797"/>
    <w:rsid w:val="000430E8"/>
    <w:rsid w:val="0005499B"/>
    <w:rsid w:val="000A2EBD"/>
    <w:rsid w:val="000C2832"/>
    <w:rsid w:val="001158C6"/>
    <w:rsid w:val="00156FF7"/>
    <w:rsid w:val="0018356D"/>
    <w:rsid w:val="001E4856"/>
    <w:rsid w:val="002205DA"/>
    <w:rsid w:val="00231975"/>
    <w:rsid w:val="00233C08"/>
    <w:rsid w:val="00287DA4"/>
    <w:rsid w:val="002A54DE"/>
    <w:rsid w:val="002D15EE"/>
    <w:rsid w:val="003D4194"/>
    <w:rsid w:val="003E5103"/>
    <w:rsid w:val="005A5DA5"/>
    <w:rsid w:val="005F17D3"/>
    <w:rsid w:val="005F7FBD"/>
    <w:rsid w:val="006C5DC2"/>
    <w:rsid w:val="006D4D8F"/>
    <w:rsid w:val="00780405"/>
    <w:rsid w:val="008275AC"/>
    <w:rsid w:val="009316CE"/>
    <w:rsid w:val="009755C7"/>
    <w:rsid w:val="009B2D11"/>
    <w:rsid w:val="009F4A1A"/>
    <w:rsid w:val="00A46E8A"/>
    <w:rsid w:val="00A80C72"/>
    <w:rsid w:val="00AE5C99"/>
    <w:rsid w:val="00AF6CBF"/>
    <w:rsid w:val="00B07F46"/>
    <w:rsid w:val="00B7328A"/>
    <w:rsid w:val="00CD1353"/>
    <w:rsid w:val="00D268DD"/>
    <w:rsid w:val="00D95C61"/>
    <w:rsid w:val="00E331EE"/>
    <w:rsid w:val="00E37E0D"/>
    <w:rsid w:val="00E65998"/>
    <w:rsid w:val="00EF500E"/>
    <w:rsid w:val="00F753F2"/>
    <w:rsid w:val="51D4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E1FE6"/>
  <w15:docId w15:val="{CA54025B-AEA2-4F4A-90A7-79429799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line number"/>
    <w:basedOn w:val="a0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BAAE-0033-4D86-BBA5-9E74C5B2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66</Words>
  <Characters>788</Characters>
  <Application>Microsoft Office Word</Application>
  <DocSecurity>0</DocSecurity>
  <Lines>28</Lines>
  <Paragraphs>22</Paragraphs>
  <ScaleCrop>false</ScaleCrop>
  <Company>微软中国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z</cp:lastModifiedBy>
  <cp:revision>32</cp:revision>
  <dcterms:created xsi:type="dcterms:W3CDTF">2022-10-15T16:26:00Z</dcterms:created>
  <dcterms:modified xsi:type="dcterms:W3CDTF">2022-12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7D1C92FFF094EB2915FAFFB397872FF</vt:lpwstr>
  </property>
  <property fmtid="{D5CDD505-2E9C-101B-9397-08002B2CF9AE}" pid="4" name="GrammarlyDocumentId">
    <vt:lpwstr>d9731ef6b09365687779fc9de69ffe8835062abf9ebebcc104bb47e16264c987</vt:lpwstr>
  </property>
</Properties>
</file>